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C55" w:rsidRPr="00820C55" w:rsidRDefault="00820C55" w:rsidP="00C93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математической олимпиаде для младших</w:t>
      </w:r>
    </w:p>
    <w:p w:rsid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иков «Магистр счёта»</w:t>
      </w:r>
      <w:r w:rsidR="00003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019</w:t>
      </w:r>
    </w:p>
    <w:p w:rsidR="00175FA2" w:rsidRPr="00820C55" w:rsidRDefault="00175FA2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75FA2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1. Организацию и проведение математической олимпиады </w:t>
      </w:r>
      <w:r w:rsidR="00134233" w:rsidRPr="00820C55">
        <w:rPr>
          <w:rFonts w:ascii="Times New Roman" w:hAnsi="Times New Roman" w:cs="Times New Roman"/>
          <w:color w:val="000000"/>
          <w:sz w:val="28"/>
          <w:szCs w:val="28"/>
        </w:rPr>
        <w:t>для младших школьников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 xml:space="preserve"> (учащихся 1-4 классов)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«Магистр счёта»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Муниципально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 дополнительного образования «Городской центр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го развития и гуманитарного образования для одаренных детей» </w:t>
      </w:r>
      <w:proofErr w:type="gram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>Казан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олимпиады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1. Выявление учащихся, обладающих широким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познаниями в области математик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2. Создание благоприятных условий для развития познавательной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интеллектуальной деятельност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3. Поощрение учащихся к расширению кругозора и получению новых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ний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9C45E9" w:rsidRPr="00820C55">
        <w:rPr>
          <w:rFonts w:ascii="Times New Roman" w:hAnsi="Times New Roman" w:cs="Times New Roman"/>
          <w:color w:val="000000"/>
          <w:sz w:val="28"/>
          <w:szCs w:val="28"/>
        </w:rPr>
        <w:t>Стимулирование учреждений к повышению качества обучения и</w:t>
      </w:r>
      <w:r w:rsidR="009C4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5E9" w:rsidRPr="00820C55">
        <w:rPr>
          <w:rFonts w:ascii="Times New Roman" w:hAnsi="Times New Roman" w:cs="Times New Roman"/>
          <w:color w:val="000000"/>
          <w:sz w:val="28"/>
          <w:szCs w:val="28"/>
        </w:rPr>
        <w:t>воспитания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Олимпиады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В олимпиаде принимают участие школьники с 1 по 4 класс ОУ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города и Республики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="004C5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 О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Олимпиада проводится в очной форме в МБУДО «Городской центр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творческого развития и гуманитарного образования для одаренных детей» п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адресу: </w:t>
      </w:r>
      <w:proofErr w:type="gram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. Казань, ул.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>мирхана</w:t>
      </w:r>
      <w:proofErr w:type="spellEnd"/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Еники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>, д.23 (здание школы №98) вход за хоккейной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площадкой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Олимпиада «Маг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>истр счёта» состоит из 2 этапов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се этапы проводятся в один день</w:t>
      </w:r>
      <w:r w:rsidR="00702A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820C55" w:rsidRPr="00820C55" w:rsidRDefault="00702ABB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Первый</w:t>
      </w:r>
      <w:r w:rsidR="00820C55"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этап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становленное организатором время (3 мин.), необходимо решить как можно больше примеров из предлагаемого перечня</w:t>
      </w:r>
      <w:r w:rsidR="0017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20C55" w:rsidRPr="00A31C4B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1C4B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 проведения и требования к оценке участника:</w:t>
      </w:r>
    </w:p>
    <w:p w:rsidR="00820C55" w:rsidRPr="00820C55" w:rsidRDefault="009C45E9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частник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 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>выдается лист А</w:t>
      </w:r>
      <w:proofErr w:type="gramStart"/>
      <w:r w:rsidR="00BC1BE7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с перечнем примеров, которы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решить за 3 минуты. Участник 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>вписывает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только ответы. П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истечению контрольного времени 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с ответами сдаются ответственному педагогу аудитории. За каждый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верно решенный пример 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лимпиады получает один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балл. Далее общее количество баллов заносится в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протокол олимпиады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="00702A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торой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этап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1 Участникам олимпиады необходимо письменно выполнить задания п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математике: решить сюжетные и логические задачи, задания на поиск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акономерностей, геометрические и комплексные задания.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 w:rsidRPr="00177B04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 и требования к заданиям по подготовке к олимпиаде размещены на сайте мероприятия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2 Решение задач может быть представлено в форме схемы, рисунка ил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ругими удобными школьнику способами. Время на выполнение – 45 минут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 Участники олимпиады должны иметь при себе простой и цветны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карандаши, линейку, ручку с синей пастой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, черновики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4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и 1 класса должны знать и выполнять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самостоятельно прочитать задани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таблицу сложения и вычитания в пределах 10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е фигуры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последовательность чисел, при счёт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логические задач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 .5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и 2 класса должны знать и выполнять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стный счёт в пределах 100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составные и логические задач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й материал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название компонентов при сложении и вычитани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6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ки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 класса должны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 и выполнять:</w:t>
      </w:r>
    </w:p>
    <w:p w:rsidR="00820C55" w:rsidRPr="00820C55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>●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табличное умножение и делени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логические задач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название компонентов при сложении и вычитании, умножении и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елени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уравнения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й материал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7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ки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4 класса должны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 и выполнять</w:t>
      </w:r>
      <w:proofErr w:type="gramStart"/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внетабличное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умножение и делени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название компонентов при сложении и вычитании, умножении 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елени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составные и логические задач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й материал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Порядок подведения итогов олимпиады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1. После проверки работ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первого и второго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этапов олимпиады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все баллы заносятся в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итоговый протокол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177B04">
        <w:rPr>
          <w:rFonts w:ascii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 и подсчитывае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 итоговый балл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 Окончательные результаты олимпиады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на сайте </w:t>
      </w:r>
      <w:proofErr w:type="spellStart"/>
      <w:r w:rsidR="00134233" w:rsidRPr="00820C55">
        <w:rPr>
          <w:rFonts w:ascii="Times New Roman" w:hAnsi="Times New Roman" w:cs="Times New Roman"/>
          <w:color w:val="0000FF"/>
          <w:sz w:val="28"/>
          <w:szCs w:val="28"/>
        </w:rPr>
        <w:t>www.odkzn.ru</w:t>
      </w:r>
      <w:proofErr w:type="spellEnd"/>
      <w:r w:rsidR="00134233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не позднее 21 рабочих дней со дня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лимпиады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Итоги олимпиады подводятся отдельно по каждой параллели.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71EE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тор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не про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т Апел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о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508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C7508" w:rsidRPr="00AC7508">
        <w:rPr>
          <w:rFonts w:ascii="Times New Roman" w:hAnsi="Times New Roman" w:cs="Times New Roman"/>
          <w:color w:val="000000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Дипломами победителей награждаются участники, набравшие н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менее 8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0% от общего количества баллов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. Дипломами призеров награждаются участники, набравшие н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менее 6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0% от общего количества баллов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. Участники, не вошедшие в число победителей и призёров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получают </w:t>
      </w:r>
      <w:r w:rsidR="004433A6">
        <w:rPr>
          <w:rFonts w:ascii="Times New Roman" w:hAnsi="Times New Roman"/>
          <w:b/>
          <w:sz w:val="28"/>
          <w:szCs w:val="28"/>
        </w:rPr>
        <w:t>Дипломы участников.</w:t>
      </w:r>
    </w:p>
    <w:p w:rsidR="004433A6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33A6">
        <w:rPr>
          <w:rFonts w:ascii="Times New Roman" w:eastAsia="Calibri" w:hAnsi="Times New Roman" w:cs="Times New Roman"/>
          <w:sz w:val="28"/>
          <w:szCs w:val="28"/>
        </w:rPr>
        <w:t xml:space="preserve">Все участники Олимпиады награждаются </w:t>
      </w:r>
      <w:r w:rsidR="004433A6" w:rsidRPr="009F5DF8">
        <w:rPr>
          <w:rFonts w:ascii="Times New Roman" w:eastAsia="Calibri" w:hAnsi="Times New Roman" w:cs="Times New Roman"/>
          <w:sz w:val="28"/>
          <w:szCs w:val="28"/>
        </w:rPr>
        <w:t>памятными п</w:t>
      </w:r>
      <w:r w:rsidR="004433A6">
        <w:rPr>
          <w:rFonts w:ascii="Times New Roman" w:eastAsia="Calibri" w:hAnsi="Times New Roman" w:cs="Times New Roman"/>
          <w:sz w:val="28"/>
          <w:szCs w:val="28"/>
        </w:rPr>
        <w:t>одарками.</w:t>
      </w:r>
    </w:p>
    <w:p w:rsidR="00820C55" w:rsidRPr="00820C55" w:rsidRDefault="004433A6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Итоги олимпиады «Магистр счёта»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, а также информация об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активности учреждений будут использованы для составления независимог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рейтинга учреждений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3F66" w:rsidRDefault="00C93F66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3F66" w:rsidRDefault="00C93F66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</w:t>
      </w:r>
      <w:r w:rsidR="0017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участия в олимпиаде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Для участия в олимпиаде «Магистр счёта»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на сайте </w:t>
      </w:r>
      <w:proofErr w:type="spellStart"/>
      <w:r w:rsidR="00134233">
        <w:rPr>
          <w:rFonts w:ascii="Times New Roman" w:hAnsi="Times New Roman" w:cs="Times New Roman"/>
          <w:color w:val="0000FF"/>
          <w:sz w:val="28"/>
          <w:szCs w:val="28"/>
        </w:rPr>
        <w:t>www.odkzn.ru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>. Для этого надо войти во вкладку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«Мероприятия»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, ознакомиться с документами, 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>ткрыть вкладку «Регистрация»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регистрационную форму,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 xml:space="preserve">прикрепив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квитанцию об оплате организационного взноса за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олимпиаду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Участник или его законный представитель автоматически выражает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свое согласие на обработку персональных данных участника олимпиады, а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>именно – ф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амилии, имени, отчества участника, класса и образовательног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чреждения, фамилии, имени, отчества педагога.</w:t>
      </w:r>
    </w:p>
    <w:p w:rsidR="00820C55" w:rsidRPr="00175FA2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05976" w:rsidRPr="00405976">
        <w:rPr>
          <w:rFonts w:ascii="Times New Roman" w:hAnsi="Times New Roman" w:cs="Times New Roman"/>
          <w:b/>
          <w:color w:val="000000"/>
          <w:sz w:val="28"/>
          <w:szCs w:val="28"/>
        </w:rPr>
        <w:t>Дети с ограниченными возможностями здоровья и д</w:t>
      </w:r>
      <w:r w:rsidRPr="00405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и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инвалиды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к олимпиаде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 организационного</w:t>
      </w:r>
      <w:r w:rsidR="0017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зноса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(при предоставлении подтверждающих документов)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роки проведения олимпиады</w:t>
      </w:r>
    </w:p>
    <w:p w:rsidR="004732D4" w:rsidRPr="004732D4" w:rsidRDefault="00820C55" w:rsidP="004059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Олимпиада проводится 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28-29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233" w:rsidRPr="00C93018">
        <w:rPr>
          <w:rFonts w:ascii="Times New Roman" w:hAnsi="Times New Roman" w:cs="Times New Roman"/>
          <w:color w:val="000000"/>
          <w:sz w:val="28"/>
          <w:szCs w:val="28"/>
        </w:rPr>
        <w:t>сентябр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5FA2" w:rsidRPr="00C9301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9301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="00175FA2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>проведения олимпиады могут быть увеличены в зависимости от количества</w:t>
      </w:r>
      <w:r w:rsidR="00175FA2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>зарегистрированных участников.</w:t>
      </w:r>
      <w:r w:rsidR="004732D4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2D4" w:rsidRPr="004732D4">
        <w:rPr>
          <w:rFonts w:ascii="Times New Roman" w:eastAsia="Times New Roman" w:hAnsi="Times New Roman" w:cs="Times New Roman"/>
          <w:b/>
          <w:sz w:val="28"/>
        </w:rPr>
        <w:t>Регистрация на участи</w:t>
      </w:r>
      <w:r w:rsidR="00F118D8">
        <w:rPr>
          <w:rFonts w:ascii="Times New Roman" w:eastAsia="Times New Roman" w:hAnsi="Times New Roman" w:cs="Times New Roman"/>
          <w:b/>
          <w:sz w:val="28"/>
        </w:rPr>
        <w:t>е в олимпиаде закрывается</w:t>
      </w:r>
      <w:r w:rsidR="00003F77">
        <w:rPr>
          <w:rFonts w:ascii="Times New Roman" w:eastAsia="Times New Roman" w:hAnsi="Times New Roman" w:cs="Times New Roman"/>
          <w:b/>
          <w:sz w:val="28"/>
        </w:rPr>
        <w:t xml:space="preserve"> 24</w:t>
      </w:r>
      <w:r w:rsidR="00FE4871">
        <w:rPr>
          <w:rFonts w:ascii="Times New Roman" w:eastAsia="Times New Roman" w:hAnsi="Times New Roman" w:cs="Times New Roman"/>
          <w:b/>
          <w:sz w:val="28"/>
        </w:rPr>
        <w:t xml:space="preserve"> сентября 201</w:t>
      </w:r>
      <w:r w:rsidR="00003F77">
        <w:rPr>
          <w:rFonts w:ascii="Times New Roman" w:eastAsia="Times New Roman" w:hAnsi="Times New Roman" w:cs="Times New Roman"/>
          <w:b/>
          <w:sz w:val="28"/>
        </w:rPr>
        <w:t>9</w:t>
      </w:r>
      <w:r w:rsidR="00FE4871">
        <w:rPr>
          <w:rFonts w:ascii="Times New Roman" w:eastAsia="Times New Roman" w:hAnsi="Times New Roman" w:cs="Times New Roman"/>
          <w:b/>
          <w:sz w:val="28"/>
        </w:rPr>
        <w:t xml:space="preserve"> года в 18-00 часов.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0C55" w:rsidRPr="004732D4" w:rsidRDefault="00820C55" w:rsidP="004059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D4">
        <w:rPr>
          <w:rFonts w:ascii="Times New Roman" w:hAnsi="Times New Roman" w:cs="Times New Roman"/>
          <w:color w:val="000000"/>
          <w:sz w:val="28"/>
          <w:szCs w:val="28"/>
        </w:rPr>
        <w:t>График проведения олимпиады будет</w:t>
      </w:r>
      <w:r w:rsidR="00175FA2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 на сайте </w:t>
      </w:r>
      <w:hyperlink r:id="rId6" w:history="1">
        <w:r w:rsidR="00134233" w:rsidRPr="004732D4">
          <w:rPr>
            <w:rStyle w:val="a3"/>
            <w:rFonts w:ascii="Times New Roman" w:hAnsi="Times New Roman" w:cs="Times New Roman"/>
            <w:sz w:val="28"/>
            <w:szCs w:val="28"/>
          </w:rPr>
          <w:t>www.odkzn.ru</w:t>
        </w:r>
      </w:hyperlink>
      <w:r w:rsidR="00134233" w:rsidRPr="004732D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5 сентября 2019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175FA2" w:rsidRDefault="00405976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5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целью соблюдения дисциплины и порядка во время проведения олимпиады, каждый зарегистрированный участник приходит СТРОГО в указанное время согласно опубликованному графику.</w:t>
      </w:r>
    </w:p>
    <w:p w:rsidR="00405976" w:rsidRDefault="00405976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Финансовое обеспечение конкурса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Организационный фонд формируется за счёт оплаты участникам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организационного взноса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Организационный фонд используется для оплаты расходов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связанных с организацией и проведением олимпиады: оплатой работы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й комиссии, членов жюри на различных этапах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орграсходы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>, печать дипломов и сертификатов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3. Размер организационного взноса за участие в олимпиаде «Магистр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>счёта» составляет 35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0 (триста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 xml:space="preserve"> пятьдесят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) рублей.</w:t>
      </w:r>
    </w:p>
    <w:p w:rsidR="00405976" w:rsidRPr="00E271EE" w:rsidRDefault="00820C55" w:rsidP="00E2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4. Организационный взнос перечисляется на расчётный счёт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Организатора.</w:t>
      </w:r>
      <w:bookmarkStart w:id="0" w:name="_GoBack"/>
    </w:p>
    <w:p w:rsidR="009C45E9" w:rsidRDefault="009C45E9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</w:t>
      </w:r>
      <w:bookmarkEnd w:id="0"/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актная информация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Организатор: МБУДО «Городской центр творческого развития 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гуманитарного образования для одаренных детей» </w:t>
      </w:r>
      <w:proofErr w:type="gram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20C55">
        <w:rPr>
          <w:rFonts w:ascii="Times New Roman" w:hAnsi="Times New Roman" w:cs="Times New Roman"/>
          <w:color w:val="000000"/>
          <w:sz w:val="28"/>
          <w:szCs w:val="28"/>
        </w:rPr>
        <w:t>. Казани</w:t>
      </w:r>
    </w:p>
    <w:p w:rsidR="00820C55" w:rsidRPr="00820C55" w:rsidRDefault="009C45E9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айт </w:t>
      </w:r>
      <w:r w:rsidR="00820C55"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proofErr w:type="spellStart"/>
      <w:r w:rsidR="00820C55" w:rsidRPr="00820C55">
        <w:rPr>
          <w:rFonts w:ascii="Times New Roman" w:hAnsi="Times New Roman" w:cs="Times New Roman"/>
          <w:b/>
          <w:bCs/>
          <w:color w:val="0000FF"/>
          <w:sz w:val="28"/>
          <w:szCs w:val="28"/>
        </w:rPr>
        <w:t>www.odkzn.ru</w:t>
      </w:r>
      <w:proofErr w:type="spellEnd"/>
    </w:p>
    <w:p w:rsidR="00EC2C23" w:rsidRPr="00820C55" w:rsidRDefault="00457F60" w:rsidP="00820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Тел. 236-55-83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>, 236-55-88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C2C23" w:rsidRPr="00820C55" w:rsidSect="009C45E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76E62"/>
    <w:multiLevelType w:val="hybridMultilevel"/>
    <w:tmpl w:val="785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24C9"/>
    <w:rsid w:val="00003F77"/>
    <w:rsid w:val="000801BF"/>
    <w:rsid w:val="00134233"/>
    <w:rsid w:val="00175FA2"/>
    <w:rsid w:val="00177B04"/>
    <w:rsid w:val="0030382D"/>
    <w:rsid w:val="00405976"/>
    <w:rsid w:val="004433A6"/>
    <w:rsid w:val="00457F60"/>
    <w:rsid w:val="004732D4"/>
    <w:rsid w:val="004833DA"/>
    <w:rsid w:val="004C24C9"/>
    <w:rsid w:val="004C55AA"/>
    <w:rsid w:val="004D0165"/>
    <w:rsid w:val="005626A1"/>
    <w:rsid w:val="006E6F87"/>
    <w:rsid w:val="00702ABB"/>
    <w:rsid w:val="00820C55"/>
    <w:rsid w:val="008B2A96"/>
    <w:rsid w:val="008D1D31"/>
    <w:rsid w:val="00977436"/>
    <w:rsid w:val="009C45E9"/>
    <w:rsid w:val="009F2E1D"/>
    <w:rsid w:val="00A31C4B"/>
    <w:rsid w:val="00AC7508"/>
    <w:rsid w:val="00BC1BE7"/>
    <w:rsid w:val="00C93018"/>
    <w:rsid w:val="00C93F66"/>
    <w:rsid w:val="00D5454F"/>
    <w:rsid w:val="00E271EE"/>
    <w:rsid w:val="00E55A15"/>
    <w:rsid w:val="00EC2C23"/>
    <w:rsid w:val="00F01184"/>
    <w:rsid w:val="00F118D8"/>
    <w:rsid w:val="00FE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F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F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k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507-9DDA-434F-91F6-21D46E7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1</cp:revision>
  <cp:lastPrinted>2018-08-31T08:34:00Z</cp:lastPrinted>
  <dcterms:created xsi:type="dcterms:W3CDTF">2017-08-03T07:38:00Z</dcterms:created>
  <dcterms:modified xsi:type="dcterms:W3CDTF">2019-05-23T13:41:00Z</dcterms:modified>
</cp:coreProperties>
</file>